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中考专项突破  阅读理解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中考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94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中考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